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6D6033" w:rsidRPr="00061A82" w:rsidRDefault="006D6033" w:rsidP="006D6033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UAIP/OIR/077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6D6033" w:rsidRPr="00FB3BB8" w:rsidRDefault="006D6033" w:rsidP="006D6033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l señor</w:t>
      </w:r>
      <w:r w:rsidRPr="00C76C97">
        <w:rPr>
          <w:rFonts w:ascii="Cambria" w:hAnsi="Cambria"/>
          <w:sz w:val="24"/>
          <w:szCs w:val="24"/>
        </w:rPr>
        <w:t>,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F76DED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 w:rsidR="00E8575A">
        <w:rPr>
          <w:rFonts w:ascii="Cambria" w:hAnsi="Cambria"/>
          <w:sz w:val="24"/>
          <w:szCs w:val="24"/>
        </w:rPr>
        <w:t xml:space="preserve"> Documento Único de I</w:t>
      </w:r>
      <w:r>
        <w:rPr>
          <w:rFonts w:ascii="Cambria" w:hAnsi="Cambria"/>
          <w:sz w:val="24"/>
          <w:szCs w:val="24"/>
        </w:rPr>
        <w:t xml:space="preserve">dentidad número </w:t>
      </w:r>
      <w:r w:rsidR="00F76DED" w:rsidRPr="00F76DED">
        <w:rPr>
          <w:rFonts w:ascii="Cambria" w:hAnsi="Cambria"/>
          <w:b/>
          <w:sz w:val="24"/>
          <w:szCs w:val="24"/>
          <w:highlight w:val="black"/>
        </w:rPr>
        <w:t>XXXXXXXXXXXXXXXXXXXXXXXXXXXXXXXXXXXXX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fotocopia de expediente completo certificado; resolución de abandono y justificación del porqué de mi abandono”</w:t>
      </w:r>
      <w:r w:rsidRPr="00882841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remitida por la Unidad de Inspectoría General, se</w:t>
      </w:r>
      <w:r w:rsidR="00E8575A">
        <w:rPr>
          <w:rFonts w:ascii="Cambria" w:hAnsi="Cambria"/>
          <w:i/>
          <w:sz w:val="24"/>
          <w:szCs w:val="24"/>
        </w:rPr>
        <w:t xml:space="preserve"> hace entrega  fotocopia simple, </w:t>
      </w:r>
      <w:r>
        <w:rPr>
          <w:rFonts w:ascii="Cambria" w:hAnsi="Cambria"/>
          <w:i/>
          <w:sz w:val="24"/>
          <w:szCs w:val="24"/>
        </w:rPr>
        <w:t>versión pública de expediente laboral</w:t>
      </w:r>
      <w:r w:rsidR="00E8575A">
        <w:rPr>
          <w:rFonts w:ascii="Cambria" w:hAnsi="Cambria"/>
          <w:i/>
          <w:sz w:val="24"/>
          <w:szCs w:val="24"/>
        </w:rPr>
        <w:t xml:space="preserve"> completo</w:t>
      </w:r>
      <w:r>
        <w:rPr>
          <w:rFonts w:ascii="Cambria" w:hAnsi="Cambria"/>
          <w:i/>
          <w:sz w:val="24"/>
          <w:szCs w:val="24"/>
        </w:rPr>
        <w:t xml:space="preserve"> el cual consta con ciento catorce folios útiles.</w:t>
      </w:r>
    </w:p>
    <w:p w:rsidR="006D6033" w:rsidRPr="00AF282C" w:rsidRDefault="006D6033" w:rsidP="006D603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</w:t>
      </w:r>
      <w:r w:rsidR="00921B80">
        <w:rPr>
          <w:rFonts w:ascii="Cambria" w:hAnsi="Cambria"/>
          <w:sz w:val="24"/>
          <w:szCs w:val="24"/>
        </w:rPr>
        <w:t xml:space="preserve">as once horas </w:t>
      </w:r>
      <w:r>
        <w:rPr>
          <w:rFonts w:ascii="Cambria" w:hAnsi="Cambria"/>
          <w:sz w:val="24"/>
          <w:szCs w:val="24"/>
        </w:rPr>
        <w:t>del quince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6D6033" w:rsidRDefault="006D6033" w:rsidP="006D603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6D6033" w:rsidRPr="00AF282C" w:rsidRDefault="006D6033" w:rsidP="006D603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6D6033" w:rsidRPr="00AF282C" w:rsidRDefault="006D6033" w:rsidP="006D6033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6D6033" w:rsidRDefault="006D6033" w:rsidP="006D6033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6D6033" w:rsidRPr="003462B9" w:rsidRDefault="006D6033" w:rsidP="006D6033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6D6033" w:rsidRPr="003462B9" w:rsidRDefault="006D6033" w:rsidP="006D6033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6D6033" w:rsidRPr="0050632F" w:rsidRDefault="006D6033" w:rsidP="006D6033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6D6033" w:rsidRPr="003462B9" w:rsidRDefault="006D6033" w:rsidP="006D6033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6D6033" w:rsidRPr="003462B9" w:rsidRDefault="006D6033" w:rsidP="006D6033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457DEB" w:rsidRDefault="00457DEB"/>
    <w:p w:rsidR="006D6033" w:rsidRDefault="006D6033"/>
    <w:p w:rsidR="006D6033" w:rsidRDefault="006D6033"/>
    <w:p w:rsidR="006D6033" w:rsidRDefault="006D6033"/>
    <w:p w:rsidR="006D6033" w:rsidRDefault="006D6033"/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A9" w:rsidRDefault="00D378A9" w:rsidP="002E7A6E">
      <w:pPr>
        <w:spacing w:after="0" w:line="240" w:lineRule="auto"/>
      </w:pPr>
      <w:r>
        <w:separator/>
      </w:r>
    </w:p>
  </w:endnote>
  <w:endnote w:type="continuationSeparator" w:id="0">
    <w:p w:rsidR="00D378A9" w:rsidRDefault="00D378A9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A9" w:rsidRDefault="00D378A9" w:rsidP="002E7A6E">
      <w:pPr>
        <w:spacing w:after="0" w:line="240" w:lineRule="auto"/>
      </w:pPr>
      <w:r>
        <w:separator/>
      </w:r>
    </w:p>
  </w:footnote>
  <w:footnote w:type="continuationSeparator" w:id="0">
    <w:p w:rsidR="00D378A9" w:rsidRDefault="00D378A9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378A9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76DED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C8AC-2F44-43F6-9EC7-B89DAC1D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4:32:00Z</dcterms:created>
  <dcterms:modified xsi:type="dcterms:W3CDTF">2017-03-29T14:32:00Z</dcterms:modified>
</cp:coreProperties>
</file>